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E2A59C9" w:rsidR="002F142C" w:rsidRPr="006B210D" w:rsidRDefault="00792F7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92F73">
              <w:rPr>
                <w:rFonts w:ascii="Arial" w:eastAsia="Verdana" w:hAnsi="Arial" w:cs="Arial"/>
                <w:b/>
                <w:sz w:val="24"/>
                <w:szCs w:val="24"/>
              </w:rPr>
              <w:t>Representing Linear Patterns using Tables and Graphs</w:t>
            </w:r>
          </w:p>
        </w:tc>
      </w:tr>
      <w:tr w:rsidR="002F142C" w14:paraId="76008433" w14:textId="055E6395" w:rsidTr="00F41D7A">
        <w:trPr>
          <w:trHeight w:hRule="exact" w:val="583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1C03" w14:textId="2D38CB02" w:rsidR="005D0283" w:rsidRDefault="00792F73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>Represents a pattern by constructing a table of values and drawing a graph</w:t>
            </w:r>
          </w:p>
          <w:p w14:paraId="76D0C93D" w14:textId="77777777" w:rsidR="00792F73" w:rsidRDefault="00792F73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200CD69B" w14:textId="06BDCB1E" w:rsidR="002F142C" w:rsidRDefault="00F41D7A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eastAsia="Open Sans" w:hAnsi="Open Sans" w:cs="Open Sans"/>
                <w:b/>
                <w:noProof/>
                <w:color w:val="C62828"/>
                <w:sz w:val="28"/>
                <w:szCs w:val="28"/>
              </w:rPr>
              <w:drawing>
                <wp:inline distT="0" distB="0" distL="0" distR="0" wp14:anchorId="54D461EF" wp14:editId="0171DA00">
                  <wp:extent cx="1260000" cy="378649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7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7C443" w14:textId="580BB5A3" w:rsidR="00792F73" w:rsidRPr="00F41D7A" w:rsidRDefault="00792F73" w:rsidP="00F41D7A">
            <w:pPr>
              <w:pStyle w:val="Default"/>
              <w:rPr>
                <w:rFonts w:ascii="Arial" w:hAnsi="Arial" w:cs="Arial"/>
                <w:color w:val="626365"/>
                <w:sz w:val="10"/>
                <w:szCs w:val="10"/>
              </w:rPr>
            </w:pPr>
          </w:p>
          <w:p w14:paraId="54441863" w14:textId="7FE9BA7C" w:rsidR="00792F73" w:rsidRDefault="00F41D7A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4B63FB" wp14:editId="6A10AB3A">
                  <wp:extent cx="795413" cy="108000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8D801" w14:textId="77777777" w:rsidR="00792F73" w:rsidRPr="00F41D7A" w:rsidRDefault="00792F73" w:rsidP="00F41D7A">
            <w:pPr>
              <w:pStyle w:val="Default"/>
              <w:rPr>
                <w:rFonts w:ascii="Arial" w:hAnsi="Arial" w:cs="Arial"/>
                <w:color w:val="626365"/>
                <w:sz w:val="10"/>
                <w:szCs w:val="10"/>
              </w:rPr>
            </w:pPr>
          </w:p>
          <w:p w14:paraId="0B826427" w14:textId="363F23D2" w:rsidR="009D456D" w:rsidRPr="005D0283" w:rsidRDefault="00F41D7A" w:rsidP="00792F7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3DEF5B12" wp14:editId="56A6A9C7">
                  <wp:extent cx="1440000" cy="1440000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5E349499" w:rsidR="005D0283" w:rsidRPr="005D0283" w:rsidRDefault="00792F73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pattern rule in relation to the term number orally and in written form for an increasing pattern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2E5B" w14:textId="2C466EA8" w:rsidR="004840C5" w:rsidRDefault="00F41D7A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eastAsia="Open Sans" w:hAnsi="Open Sans" w:cs="Open Sans"/>
                <w:b/>
                <w:noProof/>
                <w:color w:val="C62828"/>
                <w:sz w:val="28"/>
                <w:szCs w:val="28"/>
              </w:rPr>
              <w:drawing>
                <wp:inline distT="0" distB="0" distL="0" distR="0" wp14:anchorId="250FF4C8" wp14:editId="702E56A6">
                  <wp:extent cx="1260000" cy="378649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7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EED6A" w14:textId="77777777" w:rsidR="00792F73" w:rsidRDefault="00792F73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9E68271" w:rsidR="00792F73" w:rsidRPr="005D0283" w:rsidRDefault="00792F73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>For this pattern, I can determine the number of tiles in any term by multiplying the term number by 2, then subtracting 1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0C1861" w14:textId="14DA2B3C" w:rsidR="00FB26F8" w:rsidRDefault="00792F7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whether a pattern is linear and explains how they know </w:t>
            </w:r>
          </w:p>
          <w:p w14:paraId="10B95F7C" w14:textId="3290E4D9" w:rsidR="00792F73" w:rsidRDefault="00792F7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A839A3" w14:textId="77777777" w:rsidR="00792F73" w:rsidRDefault="00792F7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EDDAEA7" w:rsidR="00363A14" w:rsidRPr="005D0283" w:rsidRDefault="00792F7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>For my pattern, every time the term number increases by 1, the term value increases by 2. This means the relationship is linear. When I look at the graph, all the points lie along a straight lin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4E636A" w14:textId="4E03CDBF" w:rsidR="00363A14" w:rsidRDefault="00792F7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relationship between term numbers and term values to solve problems </w:t>
            </w:r>
          </w:p>
          <w:p w14:paraId="02F8FC6C" w14:textId="24F85B28" w:rsidR="00792F73" w:rsidRDefault="00792F73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DCF8B" w14:textId="4E92C251" w:rsidR="00792F73" w:rsidRDefault="00F41D7A" w:rsidP="00363A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Open Sans" w:eastAsia="Open Sans" w:hAnsi="Open Sans" w:cs="Open Sans"/>
                <w:b/>
                <w:noProof/>
                <w:color w:val="C62828"/>
                <w:sz w:val="28"/>
                <w:szCs w:val="28"/>
              </w:rPr>
              <w:drawing>
                <wp:inline distT="0" distB="0" distL="0" distR="0" wp14:anchorId="6F357AB5" wp14:editId="71B1776C">
                  <wp:extent cx="1260000" cy="378649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37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6F968" w14:textId="3C5FBADF" w:rsidR="00792F73" w:rsidRDefault="00792F73" w:rsidP="00363A1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90D8A6" w14:textId="17581C20" w:rsidR="00792F73" w:rsidRPr="00792F73" w:rsidRDefault="00792F73" w:rsidP="00363A14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2F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determine the number of tiles in a particular term, I multiply the term number by 2, then subtract 1. So,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</w:t>
            </w:r>
            <w:r w:rsidRPr="00792F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rm 8 will have 2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Pr="00792F7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8 – 1 = 15 tiles.</w:t>
            </w:r>
          </w:p>
          <w:p w14:paraId="4EB3ED5C" w14:textId="77777777" w:rsidR="00363A14" w:rsidRPr="00363A14" w:rsidRDefault="00363A14" w:rsidP="00363A14">
            <w:pPr>
              <w:pStyle w:val="Default"/>
            </w:pPr>
          </w:p>
          <w:p w14:paraId="3AF0FB8B" w14:textId="77777777" w:rsidR="00363A14" w:rsidRDefault="00363A14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41D7A">
        <w:trPr>
          <w:trHeight w:val="23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EDF8" w14:textId="77777777" w:rsidR="00E408D5" w:rsidRDefault="00E408D5" w:rsidP="00CA2529">
      <w:pPr>
        <w:spacing w:after="0" w:line="240" w:lineRule="auto"/>
      </w:pPr>
      <w:r>
        <w:separator/>
      </w:r>
    </w:p>
  </w:endnote>
  <w:endnote w:type="continuationSeparator" w:id="0">
    <w:p w14:paraId="64451716" w14:textId="77777777" w:rsidR="00E408D5" w:rsidRDefault="00E408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8F5D" w14:textId="77777777" w:rsidR="00E408D5" w:rsidRDefault="00E408D5" w:rsidP="00CA2529">
      <w:pPr>
        <w:spacing w:after="0" w:line="240" w:lineRule="auto"/>
      </w:pPr>
      <w:r>
        <w:separator/>
      </w:r>
    </w:p>
  </w:footnote>
  <w:footnote w:type="continuationSeparator" w:id="0">
    <w:p w14:paraId="7267BE98" w14:textId="77777777" w:rsidR="00E408D5" w:rsidRDefault="00E408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549C1A8C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1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104CE752" w:rsidR="00792F73" w:rsidRPr="001B5E12" w:rsidRDefault="00792F73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3885"/>
    <w:rsid w:val="00696ABC"/>
    <w:rsid w:val="006B210D"/>
    <w:rsid w:val="00741178"/>
    <w:rsid w:val="0076731B"/>
    <w:rsid w:val="00792F73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E494A"/>
    <w:rsid w:val="00AF1B3C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08D5"/>
    <w:rsid w:val="00E45E3B"/>
    <w:rsid w:val="00E55561"/>
    <w:rsid w:val="00E613E3"/>
    <w:rsid w:val="00E71CBF"/>
    <w:rsid w:val="00EE29C2"/>
    <w:rsid w:val="00F10556"/>
    <w:rsid w:val="00F358C6"/>
    <w:rsid w:val="00F41D7A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C02505-24E5-4ACF-B884-1DC291FCEA2C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</cp:lastModifiedBy>
  <cp:revision>10</cp:revision>
  <cp:lastPrinted>2016-08-23T12:28:00Z</cp:lastPrinted>
  <dcterms:created xsi:type="dcterms:W3CDTF">2022-10-18T18:36:00Z</dcterms:created>
  <dcterms:modified xsi:type="dcterms:W3CDTF">2023-01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